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28F9" w14:textId="54B36EC0" w:rsidR="00CF2681" w:rsidRPr="00DE38BC" w:rsidRDefault="00E97C6C">
      <w:pPr>
        <w:rPr>
          <w:rFonts w:ascii="Arial" w:hAnsi="Arial" w:cs="Arial"/>
          <w:sz w:val="36"/>
          <w:szCs w:val="36"/>
          <w:lang w:val="it-IT"/>
        </w:rPr>
      </w:pPr>
      <w:r w:rsidRPr="00DE38BC">
        <w:rPr>
          <w:rFonts w:ascii="Arial" w:hAnsi="Arial" w:cs="Arial"/>
          <w:sz w:val="36"/>
          <w:szCs w:val="36"/>
          <w:lang w:val="it-IT"/>
        </w:rPr>
        <w:t>C</w:t>
      </w:r>
      <w:r w:rsidR="00C21399" w:rsidRPr="00DE38BC">
        <w:rPr>
          <w:rFonts w:ascii="Arial" w:hAnsi="Arial" w:cs="Arial"/>
          <w:sz w:val="36"/>
          <w:szCs w:val="36"/>
          <w:lang w:val="it-IT"/>
        </w:rPr>
        <w:t xml:space="preserve">riteri di valutazione per l’esame di ammissione al Dottorato di Ricerca in </w:t>
      </w:r>
      <w:r w:rsidRPr="00DE38BC">
        <w:rPr>
          <w:rFonts w:ascii="Arial" w:hAnsi="Arial" w:cs="Arial"/>
          <w:sz w:val="36"/>
          <w:szCs w:val="36"/>
          <w:lang w:val="it-IT"/>
        </w:rPr>
        <w:t>Scienze Chimiche</w:t>
      </w:r>
      <w:r w:rsidR="00C21399" w:rsidRPr="00DE38BC">
        <w:rPr>
          <w:rFonts w:ascii="Arial" w:hAnsi="Arial" w:cs="Arial"/>
          <w:sz w:val="36"/>
          <w:szCs w:val="36"/>
          <w:lang w:val="it-IT"/>
        </w:rPr>
        <w:t xml:space="preserve"> </w:t>
      </w:r>
      <w:r w:rsidR="003F7976" w:rsidRPr="00DE38BC">
        <w:rPr>
          <w:rFonts w:ascii="Arial" w:hAnsi="Arial" w:cs="Arial"/>
          <w:sz w:val="36"/>
          <w:szCs w:val="36"/>
          <w:lang w:val="it-IT"/>
        </w:rPr>
        <w:t>(XXX</w:t>
      </w:r>
      <w:r w:rsidR="0067607F" w:rsidRPr="00DE38BC">
        <w:rPr>
          <w:rFonts w:ascii="Arial" w:hAnsi="Arial" w:cs="Arial"/>
          <w:sz w:val="36"/>
          <w:szCs w:val="36"/>
          <w:lang w:val="it-IT"/>
        </w:rPr>
        <w:t>V</w:t>
      </w:r>
      <w:r w:rsidR="009E68D9">
        <w:rPr>
          <w:rFonts w:ascii="Arial" w:hAnsi="Arial" w:cs="Arial"/>
          <w:sz w:val="36"/>
          <w:szCs w:val="36"/>
          <w:lang w:val="it-IT"/>
        </w:rPr>
        <w:t>II</w:t>
      </w:r>
      <w:r w:rsidR="002D670B">
        <w:rPr>
          <w:rFonts w:ascii="Arial" w:hAnsi="Arial" w:cs="Arial"/>
          <w:sz w:val="36"/>
          <w:szCs w:val="36"/>
          <w:lang w:val="it-IT"/>
        </w:rPr>
        <w:t>I</w:t>
      </w:r>
      <w:r w:rsidR="003F7976" w:rsidRPr="00DE38BC">
        <w:rPr>
          <w:rFonts w:ascii="Arial" w:hAnsi="Arial" w:cs="Arial"/>
          <w:sz w:val="36"/>
          <w:szCs w:val="36"/>
          <w:lang w:val="it-IT"/>
        </w:rPr>
        <w:t xml:space="preserve"> ciclo)</w:t>
      </w:r>
    </w:p>
    <w:p w14:paraId="778098BE" w14:textId="461B0323" w:rsidR="00C21399" w:rsidRPr="00A533BD" w:rsidRDefault="009A6F42">
      <w:pPr>
        <w:rPr>
          <w:rFonts w:ascii="Arial" w:hAnsi="Arial" w:cs="Arial"/>
          <w:sz w:val="24"/>
          <w:szCs w:val="24"/>
          <w:lang w:val="it-IT"/>
        </w:rPr>
      </w:pPr>
      <w:bookmarkStart w:id="0" w:name="_Hlk5030414"/>
      <w:r w:rsidRPr="00A533BD">
        <w:rPr>
          <w:rFonts w:ascii="Arial" w:hAnsi="Arial" w:cs="Arial"/>
          <w:sz w:val="24"/>
          <w:szCs w:val="24"/>
          <w:lang w:val="it-IT"/>
        </w:rPr>
        <w:t xml:space="preserve">Titoli, </w:t>
      </w:r>
      <w:r w:rsidR="00867AFB">
        <w:rPr>
          <w:rFonts w:ascii="Arial" w:hAnsi="Arial" w:cs="Arial"/>
          <w:sz w:val="24"/>
          <w:szCs w:val="24"/>
          <w:lang w:val="it-IT"/>
        </w:rPr>
        <w:t xml:space="preserve">Progetto di Ricerca, </w:t>
      </w:r>
      <w:r w:rsidRPr="00A533BD">
        <w:rPr>
          <w:rFonts w:ascii="Arial" w:hAnsi="Arial" w:cs="Arial"/>
          <w:sz w:val="24"/>
          <w:szCs w:val="24"/>
          <w:lang w:val="it-IT"/>
        </w:rPr>
        <w:t>prova scritta</w:t>
      </w:r>
      <w:r w:rsidR="00CA10D5" w:rsidRPr="00A533BD">
        <w:rPr>
          <w:rFonts w:ascii="Arial" w:hAnsi="Arial" w:cs="Arial"/>
          <w:sz w:val="24"/>
          <w:szCs w:val="24"/>
          <w:lang w:val="it-IT"/>
        </w:rPr>
        <w:t xml:space="preserve"> e prova orale verranno valutati secondo la seguente g</w:t>
      </w:r>
      <w:r w:rsidR="00C21399" w:rsidRPr="00A533BD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1B70AB62" w14:textId="77777777" w:rsidR="00C21399" w:rsidRPr="00A533BD" w:rsidRDefault="00ED7ED8">
      <w:pPr>
        <w:rPr>
          <w:rFonts w:ascii="Arial" w:hAnsi="Arial" w:cs="Arial"/>
          <w:b/>
          <w:sz w:val="24"/>
          <w:szCs w:val="24"/>
          <w:lang w:val="it-IT"/>
        </w:rPr>
      </w:pPr>
      <w:r w:rsidRPr="00A533BD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A533BD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 20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4C6B99E7" w14:textId="77777777" w:rsidR="00ED7ED8" w:rsidRPr="00A533BD" w:rsidRDefault="00ED7ED8" w:rsidP="00ED7ED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Valutazione del titolo di laurea</w:t>
      </w:r>
    </w:p>
    <w:p w14:paraId="56FC21D0" w14:textId="49CDB62B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punteggio minimo per l’a</w:t>
      </w:r>
      <w:r w:rsidR="00164060">
        <w:rPr>
          <w:rFonts w:ascii="Arial" w:hAnsi="Arial" w:cs="Arial"/>
          <w:sz w:val="24"/>
          <w:szCs w:val="24"/>
          <w:lang w:val="it-IT"/>
        </w:rPr>
        <w:t xml:space="preserve">mmissione alla </w:t>
      </w:r>
      <w:r w:rsidR="00D50D74">
        <w:rPr>
          <w:rFonts w:ascii="Arial" w:hAnsi="Arial" w:cs="Arial"/>
          <w:sz w:val="24"/>
          <w:szCs w:val="24"/>
          <w:lang w:val="it-IT"/>
        </w:rPr>
        <w:t>valutazione del progetto di ricerca</w:t>
      </w:r>
      <w:r w:rsidR="00164060">
        <w:rPr>
          <w:rFonts w:ascii="Arial" w:hAnsi="Arial" w:cs="Arial"/>
          <w:sz w:val="24"/>
          <w:szCs w:val="24"/>
          <w:lang w:val="it-IT"/>
        </w:rPr>
        <w:t xml:space="preserve">: </w:t>
      </w:r>
      <w:r w:rsidR="009B7B18">
        <w:rPr>
          <w:rFonts w:ascii="Arial" w:hAnsi="Arial" w:cs="Arial"/>
          <w:sz w:val="24"/>
          <w:szCs w:val="24"/>
          <w:lang w:val="it-IT"/>
        </w:rPr>
        <w:t>10</w:t>
      </w:r>
    </w:p>
    <w:p w14:paraId="21A9FBCF" w14:textId="77777777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533BD">
        <w:rPr>
          <w:rFonts w:ascii="Arial" w:hAnsi="Arial" w:cs="Arial"/>
          <w:sz w:val="24"/>
          <w:szCs w:val="24"/>
        </w:rPr>
        <w:t>punteggi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3BD">
        <w:rPr>
          <w:rFonts w:ascii="Arial" w:hAnsi="Arial" w:cs="Arial"/>
          <w:sz w:val="24"/>
          <w:szCs w:val="24"/>
        </w:rPr>
        <w:t>massimo</w:t>
      </w:r>
      <w:proofErr w:type="spellEnd"/>
      <w:r w:rsidRPr="00A533BD">
        <w:rPr>
          <w:rFonts w:ascii="Arial" w:hAnsi="Arial" w:cs="Arial"/>
          <w:sz w:val="24"/>
          <w:szCs w:val="24"/>
        </w:rPr>
        <w:t>: 20</w:t>
      </w:r>
    </w:p>
    <w:p w14:paraId="1009B5BA" w14:textId="77777777" w:rsidR="00C30009" w:rsidRDefault="00C30009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112E0679" w14:textId="505976AF" w:rsidR="00ED7ED8" w:rsidRPr="00A533BD" w:rsidRDefault="00ED7ED8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A533BD">
        <w:rPr>
          <w:rFonts w:ascii="Arial" w:hAnsi="Arial" w:cs="Arial"/>
          <w:bCs/>
          <w:sz w:val="24"/>
          <w:szCs w:val="24"/>
          <w:lang w:val="it-IT"/>
        </w:rPr>
        <w:t xml:space="preserve">Il punteggio relativo alla valutazione del titolo di </w:t>
      </w:r>
      <w:r w:rsidR="00D866CC">
        <w:rPr>
          <w:rFonts w:ascii="Arial" w:hAnsi="Arial" w:cs="Arial"/>
          <w:bCs/>
          <w:sz w:val="24"/>
          <w:szCs w:val="24"/>
          <w:lang w:val="it-IT"/>
        </w:rPr>
        <w:t>L</w:t>
      </w:r>
      <w:r w:rsidRPr="00A533BD">
        <w:rPr>
          <w:rFonts w:ascii="Arial" w:hAnsi="Arial" w:cs="Arial"/>
          <w:bCs/>
          <w:sz w:val="24"/>
          <w:szCs w:val="24"/>
          <w:lang w:val="it-IT"/>
        </w:rPr>
        <w:t>aurea sarà attribuito in base alle seguenti tabelle</w:t>
      </w:r>
      <w:r w:rsidR="00D866CC">
        <w:rPr>
          <w:rFonts w:ascii="Arial" w:hAnsi="Arial" w:cs="Arial"/>
          <w:bCs/>
          <w:sz w:val="24"/>
          <w:szCs w:val="24"/>
          <w:lang w:val="it-IT"/>
        </w:rPr>
        <w:t xml:space="preserve"> per le Lauree triennali e magistrali</w:t>
      </w:r>
      <w:r w:rsidRPr="00A533BD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2DBB145E" w14:textId="6DA3918F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voti di laurea triennale: ma</w:t>
      </w:r>
      <w:r w:rsidR="00D866CC"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12 punti.</w:t>
      </w:r>
    </w:p>
    <w:p w14:paraId="7D092DC4" w14:textId="124C5B58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media dei voti degli esami del corso magistrale: ma</w:t>
      </w:r>
      <w:r w:rsidR="00D866CC">
        <w:rPr>
          <w:rFonts w:ascii="Arial" w:hAnsi="Arial" w:cs="Arial"/>
          <w:sz w:val="24"/>
          <w:szCs w:val="24"/>
          <w:lang w:val="it-IT"/>
        </w:rPr>
        <w:t>s</w:t>
      </w:r>
      <w:r w:rsidR="007526F6">
        <w:rPr>
          <w:rFonts w:ascii="Arial" w:hAnsi="Arial" w:cs="Arial"/>
          <w:sz w:val="24"/>
          <w:szCs w:val="24"/>
          <w:lang w:val="it-IT"/>
        </w:rPr>
        <w:t>s</w:t>
      </w:r>
      <w:r w:rsidR="00D866CC">
        <w:rPr>
          <w:rFonts w:ascii="Arial" w:hAnsi="Arial" w:cs="Arial"/>
          <w:sz w:val="24"/>
          <w:szCs w:val="24"/>
          <w:lang w:val="it-IT"/>
        </w:rPr>
        <w:t>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9B7B18">
        <w:rPr>
          <w:rFonts w:ascii="Arial" w:hAnsi="Arial" w:cs="Arial"/>
          <w:sz w:val="24"/>
          <w:szCs w:val="24"/>
          <w:lang w:val="it-IT"/>
        </w:rPr>
        <w:t>8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41EBDD51" w14:textId="77777777" w:rsidR="00D866CC" w:rsidRPr="00D866CC" w:rsidRDefault="00D866CC" w:rsidP="00ED7ED8">
      <w:pPr>
        <w:rPr>
          <w:rFonts w:ascii="Arial" w:hAnsi="Arial" w:cs="Arial"/>
          <w:sz w:val="24"/>
          <w:szCs w:val="24"/>
          <w:lang w:val="it-IT"/>
        </w:rPr>
      </w:pPr>
    </w:p>
    <w:p w14:paraId="642DAD50" w14:textId="5DBC8301" w:rsidR="00ED7ED8" w:rsidRPr="00A533BD" w:rsidRDefault="00ED7ED8" w:rsidP="00ED7ED8">
      <w:pPr>
        <w:rPr>
          <w:rFonts w:ascii="Arial" w:hAnsi="Arial" w:cs="Arial"/>
          <w:sz w:val="24"/>
          <w:szCs w:val="24"/>
        </w:rPr>
      </w:pPr>
      <w:r w:rsidRPr="00A533BD">
        <w:rPr>
          <w:rFonts w:ascii="Arial" w:hAnsi="Arial" w:cs="Arial"/>
          <w:sz w:val="24"/>
          <w:szCs w:val="24"/>
        </w:rPr>
        <w:t xml:space="preserve">1.1 </w:t>
      </w:r>
      <w:proofErr w:type="spellStart"/>
      <w:r w:rsidRPr="00A533BD">
        <w:rPr>
          <w:rFonts w:ascii="Arial" w:hAnsi="Arial" w:cs="Arial"/>
          <w:sz w:val="24"/>
          <w:szCs w:val="24"/>
        </w:rPr>
        <w:t>Vot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866CC">
        <w:rPr>
          <w:rFonts w:ascii="Arial" w:hAnsi="Arial" w:cs="Arial"/>
          <w:sz w:val="24"/>
          <w:szCs w:val="24"/>
        </w:rPr>
        <w:t>L</w:t>
      </w:r>
      <w:r w:rsidRPr="00A533BD">
        <w:rPr>
          <w:rFonts w:ascii="Arial" w:hAnsi="Arial" w:cs="Arial"/>
          <w:sz w:val="24"/>
          <w:szCs w:val="24"/>
        </w:rPr>
        <w:t>aurea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3BD">
        <w:rPr>
          <w:rFonts w:ascii="Arial" w:hAnsi="Arial" w:cs="Arial"/>
          <w:sz w:val="24"/>
          <w:szCs w:val="24"/>
        </w:rPr>
        <w:t>triennale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ED7ED8" w:rsidRPr="00A533BD" w14:paraId="67032183" w14:textId="77777777" w:rsidTr="007D1E31">
        <w:tc>
          <w:tcPr>
            <w:tcW w:w="1951" w:type="dxa"/>
          </w:tcPr>
          <w:p w14:paraId="475ED2AB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1BC4C696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ED7ED8" w:rsidRPr="00A533BD" w14:paraId="688DB685" w14:textId="77777777" w:rsidTr="007D1E31">
        <w:tc>
          <w:tcPr>
            <w:tcW w:w="1951" w:type="dxa"/>
          </w:tcPr>
          <w:p w14:paraId="7E298131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194E3681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ED7ED8" w:rsidRPr="00A533BD" w14:paraId="00FE1F1A" w14:textId="77777777" w:rsidTr="007D1E31">
        <w:tc>
          <w:tcPr>
            <w:tcW w:w="1951" w:type="dxa"/>
          </w:tcPr>
          <w:p w14:paraId="1FA00D58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5A2CBA90" w14:textId="5B332083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FE3789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tr w:rsidR="00ED7ED8" w:rsidRPr="00A533BD" w14:paraId="1184239C" w14:textId="77777777" w:rsidTr="007D1E31">
        <w:tc>
          <w:tcPr>
            <w:tcW w:w="1951" w:type="dxa"/>
          </w:tcPr>
          <w:p w14:paraId="2FFBD46E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9-107  </w:t>
            </w:r>
          </w:p>
        </w:tc>
        <w:tc>
          <w:tcPr>
            <w:tcW w:w="1418" w:type="dxa"/>
          </w:tcPr>
          <w:p w14:paraId="6B114B56" w14:textId="7AA66811" w:rsidR="00ED7ED8" w:rsidRPr="00A533BD" w:rsidRDefault="00FE3789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ED7ED8" w:rsidRPr="00A533BD" w14:paraId="3D2971CE" w14:textId="77777777" w:rsidTr="007D1E31">
        <w:tc>
          <w:tcPr>
            <w:tcW w:w="1951" w:type="dxa"/>
          </w:tcPr>
          <w:p w14:paraId="1556CF32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6-104  </w:t>
            </w:r>
          </w:p>
        </w:tc>
        <w:tc>
          <w:tcPr>
            <w:tcW w:w="1418" w:type="dxa"/>
          </w:tcPr>
          <w:p w14:paraId="3E577B7E" w14:textId="7BEAD693" w:rsidR="00ED7ED8" w:rsidRPr="00A533BD" w:rsidRDefault="00FE3789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ED7ED8" w:rsidRPr="00A533BD" w14:paraId="5B4C0C35" w14:textId="77777777" w:rsidTr="007D1E31">
        <w:tc>
          <w:tcPr>
            <w:tcW w:w="1951" w:type="dxa"/>
          </w:tcPr>
          <w:p w14:paraId="79FFCE4A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3-101  </w:t>
            </w:r>
          </w:p>
        </w:tc>
        <w:tc>
          <w:tcPr>
            <w:tcW w:w="1418" w:type="dxa"/>
          </w:tcPr>
          <w:p w14:paraId="6599E0A5" w14:textId="7D3F5489" w:rsidR="00ED7ED8" w:rsidRPr="00A533BD" w:rsidRDefault="00FE3789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</w:tr>
      <w:tr w:rsidR="00ED7ED8" w:rsidRPr="00A533BD" w14:paraId="7623609B" w14:textId="77777777" w:rsidTr="007D1E31">
        <w:tc>
          <w:tcPr>
            <w:tcW w:w="1951" w:type="dxa"/>
          </w:tcPr>
          <w:p w14:paraId="0F7D272C" w14:textId="7448CDA4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100-9</w:t>
            </w:r>
            <w:r w:rsidR="00FE3789">
              <w:rPr>
                <w:rFonts w:ascii="Arial" w:hAnsi="Arial" w:cs="Arial"/>
                <w:sz w:val="24"/>
                <w:szCs w:val="24"/>
              </w:rPr>
              <w:t>5</w:t>
            </w:r>
            <w:r w:rsidRPr="00A53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4F547543" w14:textId="32FC2EA8" w:rsidR="00ED7ED8" w:rsidRPr="00A533BD" w:rsidRDefault="00FE3789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ED7ED8" w:rsidRPr="00A533BD" w14:paraId="631257AF" w14:textId="77777777" w:rsidTr="007D1E31">
        <w:tc>
          <w:tcPr>
            <w:tcW w:w="1951" w:type="dxa"/>
          </w:tcPr>
          <w:p w14:paraId="37A283A3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&lt; 95</w:t>
            </w:r>
          </w:p>
        </w:tc>
        <w:tc>
          <w:tcPr>
            <w:tcW w:w="1418" w:type="dxa"/>
          </w:tcPr>
          <w:p w14:paraId="70A0C77F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</w:tbl>
    <w:p w14:paraId="51BABADA" w14:textId="77777777" w:rsidR="00ED7ED8" w:rsidRPr="00A533BD" w:rsidRDefault="00ED7ED8" w:rsidP="00ED7E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47BCD3" w14:textId="77777777" w:rsidR="007526F6" w:rsidRDefault="00ED7ED8" w:rsidP="00ED7ED8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1.2 Media voti esami Laurea Magistrale  </w:t>
      </w:r>
    </w:p>
    <w:p w14:paraId="039F14B7" w14:textId="0B968A63" w:rsidR="00ED7ED8" w:rsidRPr="00A533BD" w:rsidRDefault="00ED7ED8" w:rsidP="00ED7ED8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ED7ED8" w:rsidRPr="00A533BD" w14:paraId="3475007E" w14:textId="77777777" w:rsidTr="007D1E31">
        <w:tc>
          <w:tcPr>
            <w:tcW w:w="1951" w:type="dxa"/>
          </w:tcPr>
          <w:p w14:paraId="08EA69F4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1418" w:type="dxa"/>
          </w:tcPr>
          <w:p w14:paraId="23EF7555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ED7ED8" w:rsidRPr="00A533BD" w14:paraId="053D5357" w14:textId="77777777" w:rsidTr="007D1E31">
        <w:tc>
          <w:tcPr>
            <w:tcW w:w="1951" w:type="dxa"/>
          </w:tcPr>
          <w:p w14:paraId="07A0A79C" w14:textId="74C48812" w:rsidR="00ED7ED8" w:rsidRPr="00A533BD" w:rsidRDefault="007141B1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394ACA3D" w14:textId="5EBAB7A7" w:rsidR="00ED7ED8" w:rsidRPr="00A533BD" w:rsidRDefault="009B7B1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ED7ED8" w:rsidRPr="00A533BD" w14:paraId="55FF2955" w14:textId="77777777" w:rsidTr="007D1E31">
        <w:tc>
          <w:tcPr>
            <w:tcW w:w="1951" w:type="dxa"/>
          </w:tcPr>
          <w:p w14:paraId="1CB2E788" w14:textId="260F8A8E" w:rsidR="00ED7ED8" w:rsidRPr="00A533BD" w:rsidRDefault="0074572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1669055B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ED7ED8" w:rsidRPr="00A533BD" w14:paraId="2C1E8E25" w14:textId="77777777" w:rsidTr="007D1E31">
        <w:tc>
          <w:tcPr>
            <w:tcW w:w="1951" w:type="dxa"/>
          </w:tcPr>
          <w:p w14:paraId="38E18157" w14:textId="3AE77E7F" w:rsidR="00ED7ED8" w:rsidRPr="00A533BD" w:rsidRDefault="0074572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3E2BA9D1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ED7ED8" w:rsidRPr="00A533BD" w14:paraId="21FC3855" w14:textId="77777777" w:rsidTr="007D1E31">
        <w:tc>
          <w:tcPr>
            <w:tcW w:w="1951" w:type="dxa"/>
          </w:tcPr>
          <w:p w14:paraId="2B3FE567" w14:textId="552BB85F" w:rsidR="00ED7ED8" w:rsidRPr="00A533BD" w:rsidRDefault="0074572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4D507097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ED7ED8" w:rsidRPr="00A533BD" w14:paraId="626C25FA" w14:textId="77777777" w:rsidTr="007D1E31">
        <w:tc>
          <w:tcPr>
            <w:tcW w:w="1951" w:type="dxa"/>
          </w:tcPr>
          <w:p w14:paraId="6409E8CC" w14:textId="4BFACD0C" w:rsidR="00ED7ED8" w:rsidRPr="00A533BD" w:rsidRDefault="0074572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7141B1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</w:t>
            </w:r>
            <w:r w:rsidR="007141B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14:paraId="6B34C4BB" w14:textId="77777777" w:rsidR="00ED7ED8" w:rsidRPr="00A533BD" w:rsidRDefault="00ED7ED8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ED7ED8" w:rsidRPr="00A533BD" w14:paraId="43EB4385" w14:textId="77777777" w:rsidTr="007D1E31">
        <w:tc>
          <w:tcPr>
            <w:tcW w:w="1951" w:type="dxa"/>
          </w:tcPr>
          <w:p w14:paraId="69F9E553" w14:textId="308ED792" w:rsidR="00ED7ED8" w:rsidRPr="00A533BD" w:rsidRDefault="00FE3789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lt; </w:t>
            </w:r>
            <w:r w:rsidR="007141B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32DF8482" w14:textId="2A3ED013" w:rsidR="00ED7ED8" w:rsidRPr="00A533BD" w:rsidRDefault="00FE3789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14:paraId="15F28B46" w14:textId="77777777" w:rsidR="00ED7ED8" w:rsidRPr="00A533BD" w:rsidRDefault="00ED7ED8" w:rsidP="00ED7E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C02405" w14:textId="77777777" w:rsidR="00867AFB" w:rsidRDefault="00867AFB" w:rsidP="00D866CC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488B2240" w14:textId="77777777" w:rsidR="00867AFB" w:rsidRDefault="00867AFB" w:rsidP="00D866CC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56D31862" w14:textId="6D329500" w:rsidR="00D866CC" w:rsidRPr="00A533BD" w:rsidRDefault="00D866CC" w:rsidP="00D866CC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A533BD">
        <w:rPr>
          <w:rFonts w:ascii="Arial" w:hAnsi="Arial" w:cs="Arial"/>
          <w:bCs/>
          <w:sz w:val="24"/>
          <w:szCs w:val="24"/>
          <w:lang w:val="it-IT"/>
        </w:rPr>
        <w:t>Il punteggio relativo alla valutazione del titolo di laurea sarà attribuito in base alle seguenti tabelle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per le Lauree a ciclo unico</w:t>
      </w:r>
      <w:r w:rsidRPr="00A533BD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7B5B4196" w14:textId="3880049F" w:rsidR="00D866CC" w:rsidRPr="00A533BD" w:rsidRDefault="00D866CC" w:rsidP="00D866C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edia 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voti </w:t>
      </w:r>
      <w:r>
        <w:rPr>
          <w:rFonts w:ascii="Arial" w:hAnsi="Arial" w:cs="Arial"/>
          <w:sz w:val="24"/>
          <w:szCs w:val="24"/>
          <w:lang w:val="it-IT"/>
        </w:rPr>
        <w:t>degli esami del primo triennio</w:t>
      </w:r>
      <w:r w:rsidRPr="00A533BD">
        <w:rPr>
          <w:rFonts w:ascii="Arial" w:hAnsi="Arial" w:cs="Arial"/>
          <w:sz w:val="24"/>
          <w:szCs w:val="24"/>
          <w:lang w:val="it-IT"/>
        </w:rPr>
        <w:t>: ma</w:t>
      </w:r>
      <w:r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12 punti.</w:t>
      </w:r>
    </w:p>
    <w:p w14:paraId="76F01D76" w14:textId="18B60467" w:rsidR="00D866CC" w:rsidRPr="00A533BD" w:rsidRDefault="00D866CC" w:rsidP="00D866C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media dei voti degli esami del </w:t>
      </w:r>
      <w:r>
        <w:rPr>
          <w:rFonts w:ascii="Arial" w:hAnsi="Arial" w:cs="Arial"/>
          <w:sz w:val="24"/>
          <w:szCs w:val="24"/>
          <w:lang w:val="it-IT"/>
        </w:rPr>
        <w:t>successivo biennio</w:t>
      </w:r>
      <w:r w:rsidRPr="00A533BD">
        <w:rPr>
          <w:rFonts w:ascii="Arial" w:hAnsi="Arial" w:cs="Arial"/>
          <w:sz w:val="24"/>
          <w:szCs w:val="24"/>
          <w:lang w:val="it-IT"/>
        </w:rPr>
        <w:t>: ma</w:t>
      </w:r>
      <w:r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8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5B69EC3A" w14:textId="15541FF9" w:rsidR="009B2590" w:rsidRDefault="009B2590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575B4728" w14:textId="63C5B01B" w:rsidR="00867AFB" w:rsidRDefault="00867AFB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1CC86620" w14:textId="77777777" w:rsidR="00867AFB" w:rsidRDefault="00867AFB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3380C124" w14:textId="56143708" w:rsidR="009B2590" w:rsidRDefault="009B2590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lastRenderedPageBreak/>
        <w:t>1.</w:t>
      </w:r>
      <w:r w:rsidR="00D866CC">
        <w:rPr>
          <w:rFonts w:ascii="Arial" w:hAnsi="Arial" w:cs="Arial"/>
          <w:sz w:val="24"/>
          <w:szCs w:val="24"/>
          <w:lang w:val="it-IT"/>
        </w:rPr>
        <w:t>3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Media voti esami </w:t>
      </w:r>
      <w:r w:rsidR="00D866CC">
        <w:rPr>
          <w:rFonts w:ascii="Arial" w:hAnsi="Arial" w:cs="Arial"/>
          <w:sz w:val="24"/>
          <w:szCs w:val="24"/>
          <w:lang w:val="it-IT"/>
        </w:rPr>
        <w:t>del primo t</w:t>
      </w:r>
      <w:r w:rsidR="00C30009">
        <w:rPr>
          <w:rFonts w:ascii="Arial" w:hAnsi="Arial" w:cs="Arial"/>
          <w:sz w:val="24"/>
          <w:szCs w:val="24"/>
          <w:lang w:val="it-IT"/>
        </w:rPr>
        <w:t>riennio</w:t>
      </w:r>
    </w:p>
    <w:p w14:paraId="38BA8A5A" w14:textId="675A7888" w:rsidR="00C30009" w:rsidRDefault="00C30009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30009" w:rsidRPr="00A533BD" w14:paraId="42452A96" w14:textId="77777777" w:rsidTr="00B95B3B">
        <w:tc>
          <w:tcPr>
            <w:tcW w:w="1951" w:type="dxa"/>
          </w:tcPr>
          <w:p w14:paraId="10C51DA1" w14:textId="77777777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1418" w:type="dxa"/>
          </w:tcPr>
          <w:p w14:paraId="750E57A4" w14:textId="77777777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30009" w:rsidRPr="00A533BD" w14:paraId="52804431" w14:textId="77777777" w:rsidTr="00B95B3B">
        <w:tc>
          <w:tcPr>
            <w:tcW w:w="1951" w:type="dxa"/>
          </w:tcPr>
          <w:p w14:paraId="727F87A4" w14:textId="77777777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2183A5E7" w14:textId="5C1F1BF8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C30009" w:rsidRPr="00A533BD" w14:paraId="6AF3F470" w14:textId="77777777" w:rsidTr="00B95B3B">
        <w:tc>
          <w:tcPr>
            <w:tcW w:w="1951" w:type="dxa"/>
          </w:tcPr>
          <w:p w14:paraId="1DC4EB43" w14:textId="77777777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26822C8D" w14:textId="09ED98D9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C30009" w:rsidRPr="00A533BD" w14:paraId="74B977AF" w14:textId="77777777" w:rsidTr="00B95B3B">
        <w:tc>
          <w:tcPr>
            <w:tcW w:w="1951" w:type="dxa"/>
          </w:tcPr>
          <w:p w14:paraId="2BF55703" w14:textId="77777777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7E17DE56" w14:textId="4CA0439F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C30009" w:rsidRPr="00A533BD" w14:paraId="010D6E6D" w14:textId="77777777" w:rsidTr="00B95B3B">
        <w:tc>
          <w:tcPr>
            <w:tcW w:w="1951" w:type="dxa"/>
          </w:tcPr>
          <w:p w14:paraId="0A316AE4" w14:textId="77777777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24DE591D" w14:textId="635EC35F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C30009" w:rsidRPr="00A533BD" w14:paraId="370F987E" w14:textId="77777777" w:rsidTr="00B95B3B">
        <w:tc>
          <w:tcPr>
            <w:tcW w:w="1951" w:type="dxa"/>
          </w:tcPr>
          <w:p w14:paraId="7B520A9C" w14:textId="77777777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156DF9A9" w14:textId="7484857B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</w:tr>
      <w:tr w:rsidR="00C30009" w:rsidRPr="00A533BD" w14:paraId="7AED8C7C" w14:textId="77777777" w:rsidTr="00B95B3B">
        <w:tc>
          <w:tcPr>
            <w:tcW w:w="1951" w:type="dxa"/>
          </w:tcPr>
          <w:p w14:paraId="6C59FA47" w14:textId="77777777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52E37432" w14:textId="2C45438F" w:rsidR="00C30009" w:rsidRPr="00A533BD" w:rsidRDefault="00C30009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</w:tbl>
    <w:p w14:paraId="14CEF172" w14:textId="62115570" w:rsidR="00C30009" w:rsidRDefault="00C30009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07DF4EC9" w14:textId="61963A27" w:rsidR="00C30009" w:rsidRDefault="00C30009" w:rsidP="00C30009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1.</w:t>
      </w:r>
      <w:r w:rsidR="00D866CC">
        <w:rPr>
          <w:rFonts w:ascii="Arial" w:hAnsi="Arial" w:cs="Arial"/>
          <w:sz w:val="24"/>
          <w:szCs w:val="24"/>
          <w:lang w:val="it-IT"/>
        </w:rPr>
        <w:t>4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Media voti esami </w:t>
      </w:r>
      <w:r w:rsidR="00D866CC">
        <w:rPr>
          <w:rFonts w:ascii="Arial" w:hAnsi="Arial" w:cs="Arial"/>
          <w:sz w:val="24"/>
          <w:szCs w:val="24"/>
          <w:lang w:val="it-IT"/>
        </w:rPr>
        <w:t>del successivo biennio</w:t>
      </w:r>
    </w:p>
    <w:p w14:paraId="32C027D6" w14:textId="77777777" w:rsidR="00C30009" w:rsidRPr="00A533BD" w:rsidRDefault="00C30009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9B2590" w:rsidRPr="00A533BD" w14:paraId="2C2B4C68" w14:textId="77777777" w:rsidTr="00B95B3B">
        <w:tc>
          <w:tcPr>
            <w:tcW w:w="1951" w:type="dxa"/>
          </w:tcPr>
          <w:p w14:paraId="6D7E4549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1418" w:type="dxa"/>
          </w:tcPr>
          <w:p w14:paraId="2034FF1A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9B2590" w:rsidRPr="00A533BD" w14:paraId="42EEB3D1" w14:textId="77777777" w:rsidTr="00B95B3B">
        <w:tc>
          <w:tcPr>
            <w:tcW w:w="1951" w:type="dxa"/>
          </w:tcPr>
          <w:p w14:paraId="141F01F5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049AD51F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9B2590" w:rsidRPr="00A533BD" w14:paraId="142CC447" w14:textId="77777777" w:rsidTr="00B95B3B">
        <w:tc>
          <w:tcPr>
            <w:tcW w:w="1951" w:type="dxa"/>
          </w:tcPr>
          <w:p w14:paraId="5A75438C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5FAD3DE8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9B2590" w:rsidRPr="00A533BD" w14:paraId="4BD66F80" w14:textId="77777777" w:rsidTr="00B95B3B">
        <w:tc>
          <w:tcPr>
            <w:tcW w:w="1951" w:type="dxa"/>
          </w:tcPr>
          <w:p w14:paraId="147286DA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08AC0F5F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9B2590" w:rsidRPr="00A533BD" w14:paraId="68022467" w14:textId="77777777" w:rsidTr="00B95B3B">
        <w:tc>
          <w:tcPr>
            <w:tcW w:w="1951" w:type="dxa"/>
          </w:tcPr>
          <w:p w14:paraId="7C805FFB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63EF2242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9B2590" w:rsidRPr="00A533BD" w14:paraId="182A9CC0" w14:textId="77777777" w:rsidTr="00B95B3B">
        <w:tc>
          <w:tcPr>
            <w:tcW w:w="1951" w:type="dxa"/>
          </w:tcPr>
          <w:p w14:paraId="353B68DF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43330A9A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9B2590" w:rsidRPr="00A533BD" w14:paraId="3894459B" w14:textId="77777777" w:rsidTr="00B95B3B">
        <w:tc>
          <w:tcPr>
            <w:tcW w:w="1951" w:type="dxa"/>
          </w:tcPr>
          <w:p w14:paraId="35CC2D52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74F365C6" w14:textId="77777777" w:rsidR="009B2590" w:rsidRPr="00A533BD" w:rsidRDefault="009B2590" w:rsidP="00B95B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14:paraId="2B3F1BB5" w14:textId="77777777" w:rsidR="009B2590" w:rsidRPr="00A533BD" w:rsidRDefault="009B2590" w:rsidP="009B25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20F83" w14:textId="2BDE81EC" w:rsidR="00F50A11" w:rsidRPr="00A533BD" w:rsidRDefault="00F50A11" w:rsidP="00F50A11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>
        <w:rPr>
          <w:rFonts w:ascii="Arial" w:hAnsi="Arial" w:cs="Arial"/>
          <w:b/>
          <w:sz w:val="24"/>
          <w:szCs w:val="24"/>
          <w:lang w:val="it-IT"/>
        </w:rPr>
        <w:t>Progetto di Ricerca</w:t>
      </w: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 (</w:t>
      </w:r>
      <w:proofErr w:type="spellStart"/>
      <w:r w:rsidRPr="00A533BD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1</w:t>
      </w:r>
      <w:r w:rsidRPr="00A533BD">
        <w:rPr>
          <w:rFonts w:ascii="Arial" w:hAnsi="Arial" w:cs="Arial"/>
          <w:b/>
          <w:sz w:val="24"/>
          <w:szCs w:val="24"/>
          <w:lang w:val="it-IT"/>
        </w:rPr>
        <w:t>0 punti)</w:t>
      </w:r>
    </w:p>
    <w:p w14:paraId="2B41C898" w14:textId="6E19956E" w:rsidR="00F50A11" w:rsidRPr="00A533BD" w:rsidRDefault="00F50A11" w:rsidP="00F50A11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punteggio minimo per l’ammissione alla prova </w:t>
      </w:r>
      <w:r w:rsidR="000571BF">
        <w:rPr>
          <w:rFonts w:ascii="Arial" w:hAnsi="Arial" w:cs="Arial"/>
          <w:sz w:val="24"/>
          <w:szCs w:val="24"/>
          <w:lang w:val="it-IT"/>
        </w:rPr>
        <w:t>scritta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: </w:t>
      </w:r>
      <w:r>
        <w:rPr>
          <w:rFonts w:ascii="Arial" w:hAnsi="Arial" w:cs="Arial"/>
          <w:sz w:val="24"/>
          <w:szCs w:val="24"/>
          <w:lang w:val="it-IT"/>
        </w:rPr>
        <w:t>5</w:t>
      </w:r>
    </w:p>
    <w:p w14:paraId="41BE3BBB" w14:textId="4A5F0563" w:rsidR="00DD67D9" w:rsidRDefault="00F50A11" w:rsidP="007E070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533BD">
        <w:rPr>
          <w:rFonts w:ascii="Arial" w:hAnsi="Arial" w:cs="Arial"/>
          <w:sz w:val="24"/>
          <w:szCs w:val="24"/>
        </w:rPr>
        <w:t>punteggi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3BD">
        <w:rPr>
          <w:rFonts w:ascii="Arial" w:hAnsi="Arial" w:cs="Arial"/>
          <w:sz w:val="24"/>
          <w:szCs w:val="24"/>
        </w:rPr>
        <w:t>massim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</w:t>
      </w:r>
      <w:r w:rsidRPr="00A533BD">
        <w:rPr>
          <w:rFonts w:ascii="Arial" w:hAnsi="Arial" w:cs="Arial"/>
          <w:sz w:val="24"/>
          <w:szCs w:val="24"/>
        </w:rPr>
        <w:t>0</w:t>
      </w:r>
    </w:p>
    <w:p w14:paraId="3A5E7AE3" w14:textId="77777777" w:rsidR="007E0702" w:rsidRPr="007E0702" w:rsidRDefault="007E0702" w:rsidP="007E070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66834085" w14:textId="361E241F" w:rsidR="00D866CC" w:rsidRDefault="00DD67D9" w:rsidP="00DD67D9">
      <w:pPr>
        <w:rPr>
          <w:rFonts w:ascii="Arial" w:hAnsi="Arial" w:cs="Arial"/>
          <w:bCs/>
          <w:sz w:val="24"/>
          <w:szCs w:val="24"/>
          <w:lang w:val="it-IT"/>
        </w:rPr>
      </w:pPr>
      <w:r w:rsidRPr="00DD67D9">
        <w:rPr>
          <w:rFonts w:ascii="Arial" w:hAnsi="Arial" w:cs="Arial"/>
          <w:bCs/>
          <w:sz w:val="24"/>
          <w:szCs w:val="24"/>
          <w:lang w:val="it-IT"/>
        </w:rPr>
        <w:t>Il candi</w:t>
      </w:r>
      <w:r>
        <w:rPr>
          <w:rFonts w:ascii="Arial" w:hAnsi="Arial" w:cs="Arial"/>
          <w:bCs/>
          <w:sz w:val="24"/>
          <w:szCs w:val="24"/>
          <w:lang w:val="it-IT"/>
        </w:rPr>
        <w:t xml:space="preserve">dato deve presentare un progetto di ricerca, </w:t>
      </w:r>
      <w:r w:rsidRPr="00DD67D9">
        <w:rPr>
          <w:rFonts w:ascii="Arial" w:hAnsi="Arial" w:cs="Arial"/>
          <w:bCs/>
          <w:sz w:val="24"/>
          <w:szCs w:val="24"/>
          <w:lang w:val="it-IT"/>
        </w:rPr>
        <w:t>eventualmente ispirato al lavoro di tesi</w:t>
      </w:r>
      <w:r w:rsidR="00B70815">
        <w:rPr>
          <w:rFonts w:ascii="Arial" w:hAnsi="Arial" w:cs="Arial"/>
          <w:bCs/>
          <w:sz w:val="24"/>
          <w:szCs w:val="24"/>
          <w:lang w:val="it-IT"/>
        </w:rPr>
        <w:t xml:space="preserve">, </w:t>
      </w:r>
      <w:r w:rsidR="00B70815" w:rsidRPr="00B70815">
        <w:rPr>
          <w:rFonts w:ascii="Arial" w:hAnsi="Arial" w:cs="Arial"/>
          <w:bCs/>
          <w:sz w:val="24"/>
          <w:szCs w:val="24"/>
          <w:lang w:val="it-IT"/>
        </w:rPr>
        <w:t>contenuto in una dimensione compresa tra i 5.000 e gli 8.000 caratteri (spazi inclusi)</w:t>
      </w:r>
      <w:r>
        <w:rPr>
          <w:rFonts w:ascii="Arial" w:hAnsi="Arial" w:cs="Arial"/>
          <w:bCs/>
          <w:sz w:val="24"/>
          <w:szCs w:val="24"/>
          <w:lang w:val="it-IT"/>
        </w:rPr>
        <w:t>.</w:t>
      </w:r>
      <w:r w:rsidRPr="00DD67D9">
        <w:rPr>
          <w:rFonts w:ascii="Arial" w:hAnsi="Arial" w:cs="Arial"/>
          <w:bCs/>
          <w:sz w:val="24"/>
          <w:szCs w:val="24"/>
          <w:lang w:val="it-IT"/>
        </w:rPr>
        <w:t xml:space="preserve"> Il progetto di ricerca ha rilevanza ai soli fini della selezione e non vincola la scelta della tesi di dottorato.</w:t>
      </w:r>
    </w:p>
    <w:p w14:paraId="55E39605" w14:textId="5DC19523" w:rsidR="0087659C" w:rsidRPr="00A533BD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A533BD">
        <w:rPr>
          <w:rFonts w:ascii="Arial" w:hAnsi="Arial" w:cs="Arial"/>
          <w:b/>
          <w:sz w:val="24"/>
          <w:szCs w:val="24"/>
          <w:lang w:val="it-IT"/>
        </w:rPr>
        <w:t>3</w:t>
      </w:r>
      <w:r w:rsidR="00DB6E8D" w:rsidRPr="00A533BD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533BD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 w:rsidR="00ED7ED8" w:rsidRPr="00A533BD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="00ED7ED8" w:rsidRPr="00A533BD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ED7ED8" w:rsidRPr="00A533BD">
        <w:rPr>
          <w:rFonts w:ascii="Arial" w:hAnsi="Arial" w:cs="Arial"/>
          <w:b/>
          <w:sz w:val="24"/>
          <w:szCs w:val="24"/>
          <w:lang w:val="it-IT"/>
        </w:rPr>
        <w:t xml:space="preserve"> 4</w:t>
      </w:r>
      <w:r w:rsidR="00AD4445" w:rsidRPr="00A533BD">
        <w:rPr>
          <w:rFonts w:ascii="Arial" w:hAnsi="Arial" w:cs="Arial"/>
          <w:b/>
          <w:sz w:val="24"/>
          <w:szCs w:val="24"/>
          <w:lang w:val="it-IT"/>
        </w:rPr>
        <w:t>0 punti)</w:t>
      </w:r>
    </w:p>
    <w:p w14:paraId="16FF2E5D" w14:textId="77777777" w:rsidR="00895FA6" w:rsidRPr="00A533BD" w:rsidRDefault="00895FA6" w:rsidP="00895FA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bookmarkStart w:id="1" w:name="_Hlk5030725"/>
      <w:r w:rsidRPr="00A533BD">
        <w:rPr>
          <w:rFonts w:ascii="Arial" w:hAnsi="Arial" w:cs="Arial"/>
          <w:sz w:val="24"/>
          <w:szCs w:val="24"/>
          <w:lang w:val="it-IT"/>
        </w:rPr>
        <w:t>punteggio minimo per l’ammissione alla prova orale: 2</w:t>
      </w:r>
      <w:r w:rsidR="00130FF9">
        <w:rPr>
          <w:rFonts w:ascii="Arial" w:hAnsi="Arial" w:cs="Arial"/>
          <w:sz w:val="24"/>
          <w:szCs w:val="24"/>
          <w:lang w:val="it-IT"/>
        </w:rPr>
        <w:t>0</w:t>
      </w:r>
    </w:p>
    <w:p w14:paraId="56A25284" w14:textId="77777777" w:rsidR="00895FA6" w:rsidRPr="00A533BD" w:rsidRDefault="00895FA6" w:rsidP="00895FA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533BD">
        <w:rPr>
          <w:rFonts w:ascii="Arial" w:hAnsi="Arial" w:cs="Arial"/>
          <w:sz w:val="24"/>
          <w:szCs w:val="24"/>
        </w:rPr>
        <w:t>punteggi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3BD">
        <w:rPr>
          <w:rFonts w:ascii="Arial" w:hAnsi="Arial" w:cs="Arial"/>
          <w:sz w:val="24"/>
          <w:szCs w:val="24"/>
        </w:rPr>
        <w:t>massimo</w:t>
      </w:r>
      <w:proofErr w:type="spellEnd"/>
      <w:r w:rsidRPr="00A533BD">
        <w:rPr>
          <w:rFonts w:ascii="Arial" w:hAnsi="Arial" w:cs="Arial"/>
          <w:sz w:val="24"/>
          <w:szCs w:val="24"/>
        </w:rPr>
        <w:t>: 40</w:t>
      </w:r>
    </w:p>
    <w:p w14:paraId="4EEBFEDB" w14:textId="77777777" w:rsidR="00C30009" w:rsidRDefault="00C30009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bookmarkStart w:id="2" w:name="_Hlk5027551"/>
    </w:p>
    <w:p w14:paraId="730E76C8" w14:textId="31340A46" w:rsidR="00C30009" w:rsidRPr="00A533BD" w:rsidRDefault="00C30009" w:rsidP="00C30009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</w:t>
      </w:r>
      <w:r w:rsidRPr="00C30009">
        <w:rPr>
          <w:rFonts w:ascii="Arial" w:hAnsi="Arial" w:cs="Arial"/>
          <w:sz w:val="24"/>
          <w:szCs w:val="24"/>
          <w:lang w:val="it-IT"/>
        </w:rPr>
        <w:t>l candidato deve svolgere un tema a scelta tra le 10 tracce proposte e rispondere in maniera concisa a 3 quesiti a scelta tra 5 proposti</w:t>
      </w:r>
      <w:r w:rsidR="0029237E">
        <w:rPr>
          <w:rFonts w:ascii="Arial" w:hAnsi="Arial" w:cs="Arial"/>
          <w:sz w:val="24"/>
          <w:szCs w:val="24"/>
          <w:lang w:val="it-IT"/>
        </w:rPr>
        <w:t xml:space="preserve">. Sia le tracce che i quesiti verteranno su argomenti </w:t>
      </w:r>
      <w:r w:rsidRPr="00A533BD">
        <w:rPr>
          <w:rFonts w:ascii="Arial" w:hAnsi="Arial" w:cs="Arial"/>
          <w:sz w:val="24"/>
          <w:szCs w:val="24"/>
          <w:lang w:val="it-IT"/>
        </w:rPr>
        <w:t>relativi ai cinque settori disciplinari della chimica: Chimica Analitica, Chimica Fisica, Chimica Generale ed Inorganica, Chimica Organica e Chimica Industriale (settori disciplinari 03/A1, 03/A2, 03/B1, 03/C1, 03/C2) trattati nei corsi della Laurea Triennale in Chimica e Chimica Industriale. Ve</w:t>
      </w:r>
      <w:r w:rsidR="0029237E">
        <w:rPr>
          <w:rFonts w:ascii="Arial" w:hAnsi="Arial" w:cs="Arial"/>
          <w:sz w:val="24"/>
          <w:szCs w:val="24"/>
          <w:lang w:val="it-IT"/>
        </w:rPr>
        <w:t>rrann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reparate </w:t>
      </w:r>
      <w:r w:rsidR="0029237E">
        <w:rPr>
          <w:rFonts w:ascii="Arial" w:hAnsi="Arial" w:cs="Arial"/>
          <w:sz w:val="24"/>
          <w:szCs w:val="24"/>
          <w:lang w:val="it-IT"/>
        </w:rPr>
        <w:t>tre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buste, ciascuna contenente </w:t>
      </w:r>
      <w:r w:rsidR="0029237E">
        <w:rPr>
          <w:rFonts w:ascii="Arial" w:hAnsi="Arial" w:cs="Arial"/>
          <w:sz w:val="24"/>
          <w:szCs w:val="24"/>
          <w:lang w:val="it-IT"/>
        </w:rPr>
        <w:t>10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29237E">
        <w:rPr>
          <w:rFonts w:ascii="Arial" w:hAnsi="Arial" w:cs="Arial"/>
          <w:sz w:val="24"/>
          <w:szCs w:val="24"/>
          <w:lang w:val="it-IT"/>
        </w:rPr>
        <w:t>tracce e 5 quesiti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appartenenti ai cinque settori sopra definiti (due </w:t>
      </w:r>
      <w:r w:rsidR="0029237E">
        <w:rPr>
          <w:rFonts w:ascii="Arial" w:hAnsi="Arial" w:cs="Arial"/>
          <w:sz w:val="24"/>
          <w:szCs w:val="24"/>
          <w:lang w:val="it-IT"/>
        </w:rPr>
        <w:t xml:space="preserve">temi e un quesito </w:t>
      </w:r>
      <w:r w:rsidRPr="00A533BD">
        <w:rPr>
          <w:rFonts w:ascii="Arial" w:hAnsi="Arial" w:cs="Arial"/>
          <w:sz w:val="24"/>
          <w:szCs w:val="24"/>
          <w:lang w:val="it-IT"/>
        </w:rPr>
        <w:t>per ciascun settore 03/A1, 03/A2, 03/B1, 03/C1, 03/C2). V</w:t>
      </w:r>
      <w:r w:rsidR="0029237E">
        <w:rPr>
          <w:rFonts w:ascii="Arial" w:hAnsi="Arial" w:cs="Arial"/>
          <w:sz w:val="24"/>
          <w:szCs w:val="24"/>
          <w:lang w:val="it-IT"/>
        </w:rPr>
        <w:t>errà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estratta una delle tre buste. Ogni candidato dovrà svolgere uno dei temi estratti</w:t>
      </w:r>
      <w:r w:rsidR="0029237E">
        <w:rPr>
          <w:rFonts w:ascii="Arial" w:hAnsi="Arial" w:cs="Arial"/>
          <w:sz w:val="24"/>
          <w:szCs w:val="24"/>
          <w:lang w:val="it-IT"/>
        </w:rPr>
        <w:t xml:space="preserve"> e rispondere a 3 quesiti</w:t>
      </w:r>
      <w:r w:rsidRPr="00A533BD">
        <w:rPr>
          <w:rFonts w:ascii="Arial" w:hAnsi="Arial" w:cs="Arial"/>
          <w:sz w:val="24"/>
          <w:szCs w:val="24"/>
          <w:lang w:val="it-IT"/>
        </w:rPr>
        <w:t>.</w:t>
      </w:r>
    </w:p>
    <w:p w14:paraId="2C447CA7" w14:textId="37BE1FBD" w:rsidR="00130FF9" w:rsidRDefault="00130FF9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130FF9">
        <w:rPr>
          <w:rFonts w:ascii="Arial" w:hAnsi="Arial" w:cs="Arial"/>
          <w:sz w:val="24"/>
          <w:szCs w:val="24"/>
          <w:lang w:val="it-IT"/>
        </w:rPr>
        <w:t xml:space="preserve">Il candidato per essere ammesso alla prova orale dovrà raggiungere un punteggio </w:t>
      </w:r>
      <w:r w:rsidR="0029237E">
        <w:rPr>
          <w:rFonts w:ascii="Arial" w:hAnsi="Arial" w:cs="Arial"/>
          <w:sz w:val="24"/>
          <w:szCs w:val="24"/>
          <w:lang w:val="it-IT"/>
        </w:rPr>
        <w:t xml:space="preserve">complessivo </w:t>
      </w:r>
      <w:r w:rsidRPr="00130FF9">
        <w:rPr>
          <w:rFonts w:ascii="Arial" w:hAnsi="Arial" w:cs="Arial"/>
          <w:sz w:val="24"/>
          <w:szCs w:val="24"/>
          <w:lang w:val="it-IT"/>
        </w:rPr>
        <w:t>minimo di 20 punti.</w:t>
      </w:r>
    </w:p>
    <w:bookmarkEnd w:id="2"/>
    <w:p w14:paraId="5A6EDF51" w14:textId="77777777" w:rsidR="009F3BEE" w:rsidRPr="00A533BD" w:rsidRDefault="009F3BEE">
      <w:pPr>
        <w:rPr>
          <w:rFonts w:ascii="Arial" w:hAnsi="Arial" w:cs="Arial"/>
          <w:b/>
          <w:sz w:val="24"/>
          <w:szCs w:val="24"/>
          <w:lang w:val="it-IT"/>
        </w:rPr>
      </w:pPr>
    </w:p>
    <w:p w14:paraId="6A7A1FA8" w14:textId="181A9016" w:rsidR="00C21399" w:rsidRPr="00A533BD" w:rsidRDefault="00AD4445">
      <w:pPr>
        <w:rPr>
          <w:rFonts w:ascii="Arial" w:hAnsi="Arial" w:cs="Arial"/>
          <w:b/>
          <w:sz w:val="24"/>
          <w:szCs w:val="24"/>
          <w:lang w:val="it-IT"/>
        </w:rPr>
      </w:pPr>
      <w:bookmarkStart w:id="3" w:name="_Hlk5031248"/>
      <w:bookmarkEnd w:id="1"/>
      <w:r w:rsidRPr="00A533BD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4. 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533BD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533B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50A11">
        <w:rPr>
          <w:rFonts w:ascii="Arial" w:hAnsi="Arial" w:cs="Arial"/>
          <w:b/>
          <w:sz w:val="24"/>
          <w:szCs w:val="24"/>
          <w:lang w:val="it-IT"/>
        </w:rPr>
        <w:t>3</w:t>
      </w:r>
      <w:r w:rsidR="0087659C" w:rsidRPr="00A533BD">
        <w:rPr>
          <w:rFonts w:ascii="Arial" w:hAnsi="Arial" w:cs="Arial"/>
          <w:b/>
          <w:sz w:val="24"/>
          <w:szCs w:val="24"/>
          <w:lang w:val="it-IT"/>
        </w:rPr>
        <w:t xml:space="preserve">0 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6A1D6C2F" w14:textId="0E8B89DA" w:rsidR="00895FA6" w:rsidRPr="00A533B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  - punteggio minimo per l’idoneità ai fini della graduatoria finale: </w:t>
      </w:r>
      <w:r w:rsidR="00F50A11">
        <w:rPr>
          <w:rFonts w:ascii="Arial" w:hAnsi="Arial" w:cs="Arial"/>
          <w:sz w:val="24"/>
          <w:szCs w:val="24"/>
          <w:lang w:val="it-IT"/>
        </w:rPr>
        <w:t>15</w:t>
      </w:r>
    </w:p>
    <w:p w14:paraId="05CC4675" w14:textId="0E294CD5" w:rsidR="00895FA6" w:rsidRPr="00A533B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  - punteggio massimo: </w:t>
      </w:r>
      <w:r w:rsidR="00D70869">
        <w:rPr>
          <w:rFonts w:ascii="Arial" w:hAnsi="Arial" w:cs="Arial"/>
          <w:sz w:val="24"/>
          <w:szCs w:val="24"/>
          <w:lang w:val="it-IT"/>
        </w:rPr>
        <w:t>3</w:t>
      </w:r>
      <w:r w:rsidRPr="00A533BD">
        <w:rPr>
          <w:rFonts w:ascii="Arial" w:hAnsi="Arial" w:cs="Arial"/>
          <w:sz w:val="24"/>
          <w:szCs w:val="24"/>
          <w:lang w:val="it-IT"/>
        </w:rPr>
        <w:t>0</w:t>
      </w:r>
    </w:p>
    <w:p w14:paraId="543DAD0A" w14:textId="77777777" w:rsidR="00867AFB" w:rsidRDefault="00867AFB" w:rsidP="00895FA6">
      <w:pPr>
        <w:spacing w:after="0"/>
        <w:jc w:val="both"/>
        <w:rPr>
          <w:rFonts w:ascii="Arial" w:hAnsi="Arial" w:cs="Arial"/>
          <w:iCs/>
          <w:sz w:val="24"/>
          <w:szCs w:val="24"/>
          <w:lang w:val="it-IT"/>
        </w:rPr>
      </w:pPr>
    </w:p>
    <w:p w14:paraId="07CA61D4" w14:textId="54DE6D85" w:rsidR="005D24B0" w:rsidRDefault="00895FA6" w:rsidP="00867AFB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iCs/>
          <w:sz w:val="24"/>
          <w:szCs w:val="24"/>
          <w:lang w:val="it-IT"/>
        </w:rPr>
        <w:t xml:space="preserve">La prova orale è finalizzata a verificare l'attitudine alla ricerca scientifica del candidato e la sua preparazione generale in riferimento al dottorato in </w:t>
      </w:r>
      <w:r w:rsidR="0029237E">
        <w:rPr>
          <w:rFonts w:ascii="Arial" w:hAnsi="Arial" w:cs="Arial"/>
          <w:iCs/>
          <w:sz w:val="24"/>
          <w:szCs w:val="24"/>
          <w:lang w:val="it-IT"/>
        </w:rPr>
        <w:t xml:space="preserve">Scienze </w:t>
      </w:r>
      <w:r w:rsidRPr="00A533BD">
        <w:rPr>
          <w:rFonts w:ascii="Arial" w:hAnsi="Arial" w:cs="Arial"/>
          <w:iCs/>
          <w:sz w:val="24"/>
          <w:szCs w:val="24"/>
          <w:lang w:val="it-IT"/>
        </w:rPr>
        <w:t>Chimic</w:t>
      </w:r>
      <w:r w:rsidR="0029237E">
        <w:rPr>
          <w:rFonts w:ascii="Arial" w:hAnsi="Arial" w:cs="Arial"/>
          <w:iCs/>
          <w:sz w:val="24"/>
          <w:szCs w:val="24"/>
          <w:lang w:val="it-IT"/>
        </w:rPr>
        <w:t>he</w:t>
      </w:r>
      <w:r w:rsidRPr="00A533BD">
        <w:rPr>
          <w:rFonts w:ascii="Arial" w:hAnsi="Arial" w:cs="Arial"/>
          <w:iCs/>
          <w:sz w:val="24"/>
          <w:szCs w:val="24"/>
          <w:lang w:val="it-IT"/>
        </w:rPr>
        <w:t>.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Pr="00A533BD">
        <w:rPr>
          <w:rFonts w:ascii="Arial" w:hAnsi="Arial" w:cs="Arial"/>
          <w:iCs/>
          <w:sz w:val="24"/>
          <w:szCs w:val="24"/>
          <w:lang w:val="it-IT"/>
        </w:rPr>
        <w:t>Questa prova verterà su argomenti generali di Chimica Inorganica, Chimica Organica, Chimica Fisica, Chimica Analitica, Chimica Industriale.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Nel corso della prova orale sarà accertata la conoscenza della lingua inglese.</w:t>
      </w:r>
    </w:p>
    <w:p w14:paraId="741C6234" w14:textId="77777777" w:rsidR="00867AFB" w:rsidRPr="00A533BD" w:rsidRDefault="00867AFB" w:rsidP="00867AFB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7A17A5C1" w14:textId="40281EB8" w:rsidR="00C21399" w:rsidRPr="00A533BD" w:rsidRDefault="005D24B0">
      <w:pPr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Il punteggio minimo complessivo per l’ammissione</w:t>
      </w:r>
      <w:r w:rsidR="0009306A">
        <w:rPr>
          <w:rFonts w:ascii="Arial" w:hAnsi="Arial" w:cs="Arial"/>
          <w:sz w:val="24"/>
          <w:szCs w:val="24"/>
          <w:lang w:val="it-IT"/>
        </w:rPr>
        <w:t xml:space="preserve"> al dottorato di ricerca </w:t>
      </w:r>
      <w:r w:rsidR="0029237E">
        <w:rPr>
          <w:rFonts w:ascii="Arial" w:hAnsi="Arial" w:cs="Arial"/>
          <w:sz w:val="24"/>
          <w:szCs w:val="24"/>
          <w:lang w:val="it-IT"/>
        </w:rPr>
        <w:t xml:space="preserve">in Scienze Chimiche </w:t>
      </w:r>
      <w:r w:rsidR="0009306A">
        <w:rPr>
          <w:rFonts w:ascii="Arial" w:hAnsi="Arial" w:cs="Arial"/>
          <w:sz w:val="24"/>
          <w:szCs w:val="24"/>
          <w:lang w:val="it-IT"/>
        </w:rPr>
        <w:t xml:space="preserve">è di </w:t>
      </w:r>
      <w:r w:rsidR="0029237E">
        <w:rPr>
          <w:rFonts w:ascii="Arial" w:hAnsi="Arial" w:cs="Arial"/>
          <w:sz w:val="24"/>
          <w:szCs w:val="24"/>
          <w:lang w:val="it-IT"/>
        </w:rPr>
        <w:t>50</w:t>
      </w:r>
      <w:r w:rsidR="00ED7ED8" w:rsidRPr="00A533BD">
        <w:rPr>
          <w:rFonts w:ascii="Arial" w:hAnsi="Arial" w:cs="Arial"/>
          <w:sz w:val="24"/>
          <w:szCs w:val="24"/>
          <w:lang w:val="it-IT"/>
        </w:rPr>
        <w:t>/10</w:t>
      </w:r>
      <w:r w:rsidRPr="00A533BD">
        <w:rPr>
          <w:rFonts w:ascii="Arial" w:hAnsi="Arial" w:cs="Arial"/>
          <w:sz w:val="24"/>
          <w:szCs w:val="24"/>
          <w:lang w:val="it-IT"/>
        </w:rPr>
        <w:t>0.</w:t>
      </w:r>
      <w:bookmarkEnd w:id="0"/>
      <w:bookmarkEnd w:id="3"/>
    </w:p>
    <w:sectPr w:rsidR="00C21399" w:rsidRPr="00A533BD" w:rsidSect="00DE38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BF0"/>
    <w:multiLevelType w:val="hybridMultilevel"/>
    <w:tmpl w:val="5A0AAB8C"/>
    <w:lvl w:ilvl="0" w:tplc="5C5220B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0AC"/>
    <w:multiLevelType w:val="hybridMultilevel"/>
    <w:tmpl w:val="008C4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6170B"/>
    <w:multiLevelType w:val="hybridMultilevel"/>
    <w:tmpl w:val="C5409B4A"/>
    <w:lvl w:ilvl="0" w:tplc="4DC26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1C3E"/>
    <w:multiLevelType w:val="hybridMultilevel"/>
    <w:tmpl w:val="DD905B1E"/>
    <w:lvl w:ilvl="0" w:tplc="C510989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571BF"/>
    <w:rsid w:val="0009306A"/>
    <w:rsid w:val="000A590A"/>
    <w:rsid w:val="000B43FE"/>
    <w:rsid w:val="000F4CBE"/>
    <w:rsid w:val="00130FF9"/>
    <w:rsid w:val="00164060"/>
    <w:rsid w:val="0016446A"/>
    <w:rsid w:val="001D1665"/>
    <w:rsid w:val="001E6C1F"/>
    <w:rsid w:val="0024624C"/>
    <w:rsid w:val="0027343F"/>
    <w:rsid w:val="002763DD"/>
    <w:rsid w:val="0029237E"/>
    <w:rsid w:val="002B2839"/>
    <w:rsid w:val="002D670B"/>
    <w:rsid w:val="00343197"/>
    <w:rsid w:val="003744ED"/>
    <w:rsid w:val="003A51D4"/>
    <w:rsid w:val="003A5BAF"/>
    <w:rsid w:val="003D0003"/>
    <w:rsid w:val="003D234E"/>
    <w:rsid w:val="003F7976"/>
    <w:rsid w:val="00400461"/>
    <w:rsid w:val="0045486D"/>
    <w:rsid w:val="00455E31"/>
    <w:rsid w:val="004E704C"/>
    <w:rsid w:val="005406F0"/>
    <w:rsid w:val="00552747"/>
    <w:rsid w:val="005C1F69"/>
    <w:rsid w:val="005D24B0"/>
    <w:rsid w:val="00655CB5"/>
    <w:rsid w:val="0067607F"/>
    <w:rsid w:val="00700E61"/>
    <w:rsid w:val="007141B1"/>
    <w:rsid w:val="007322AC"/>
    <w:rsid w:val="00745728"/>
    <w:rsid w:val="007526F6"/>
    <w:rsid w:val="007C02DA"/>
    <w:rsid w:val="007D34D0"/>
    <w:rsid w:val="007E0702"/>
    <w:rsid w:val="00815B6E"/>
    <w:rsid w:val="00867AFB"/>
    <w:rsid w:val="0087659C"/>
    <w:rsid w:val="00895FA6"/>
    <w:rsid w:val="00924A5A"/>
    <w:rsid w:val="00937EEE"/>
    <w:rsid w:val="009A6F42"/>
    <w:rsid w:val="009B2590"/>
    <w:rsid w:val="009B7B18"/>
    <w:rsid w:val="009E68D9"/>
    <w:rsid w:val="009F033C"/>
    <w:rsid w:val="009F3BEE"/>
    <w:rsid w:val="00A17278"/>
    <w:rsid w:val="00A533BD"/>
    <w:rsid w:val="00AD4445"/>
    <w:rsid w:val="00B70815"/>
    <w:rsid w:val="00B768D5"/>
    <w:rsid w:val="00BA0E5F"/>
    <w:rsid w:val="00BB469E"/>
    <w:rsid w:val="00C117A0"/>
    <w:rsid w:val="00C21399"/>
    <w:rsid w:val="00C30009"/>
    <w:rsid w:val="00CA10D5"/>
    <w:rsid w:val="00D50D74"/>
    <w:rsid w:val="00D6466B"/>
    <w:rsid w:val="00D701B2"/>
    <w:rsid w:val="00D70869"/>
    <w:rsid w:val="00D866CC"/>
    <w:rsid w:val="00DB6E8D"/>
    <w:rsid w:val="00DD67D9"/>
    <w:rsid w:val="00DE264B"/>
    <w:rsid w:val="00DE38BC"/>
    <w:rsid w:val="00E47827"/>
    <w:rsid w:val="00E81AB3"/>
    <w:rsid w:val="00E97C6C"/>
    <w:rsid w:val="00ED7ED8"/>
    <w:rsid w:val="00EE21CC"/>
    <w:rsid w:val="00F50A11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35C4"/>
  <w15:docId w15:val="{361FC045-1861-4A6A-9A76-0FCFD61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4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7ED8"/>
    <w:pPr>
      <w:ind w:left="720"/>
      <w:contextualSpacing/>
    </w:pPr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5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9335-E862-4D21-A363-9A0A90E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D’Angelo</cp:lastModifiedBy>
  <cp:revision>21</cp:revision>
  <cp:lastPrinted>2017-06-15T13:44:00Z</cp:lastPrinted>
  <dcterms:created xsi:type="dcterms:W3CDTF">2019-04-01T14:07:00Z</dcterms:created>
  <dcterms:modified xsi:type="dcterms:W3CDTF">2022-06-06T07:25:00Z</dcterms:modified>
</cp:coreProperties>
</file>